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9DD51" w14:textId="77777777" w:rsidR="009A6F3B" w:rsidRPr="009A6F3B" w:rsidRDefault="009203BA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9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  <w:r>
        <w:rPr>
          <w:rFonts w:ascii="Comic Sans MS" w:hAnsi="Comic Sans MS"/>
          <w:noProof/>
          <w:sz w:val="32"/>
          <w:lang w:eastAsia="de-DE"/>
        </w:rPr>
        <w:drawing>
          <wp:anchor distT="0" distB="0" distL="114300" distR="114300" simplePos="0" relativeHeight="251659264" behindDoc="0" locked="0" layoutInCell="0" allowOverlap="1" wp14:anchorId="39AE9753" wp14:editId="79F00BF6">
            <wp:simplePos x="0" y="0"/>
            <wp:positionH relativeFrom="column">
              <wp:posOffset>4509135</wp:posOffset>
            </wp:positionH>
            <wp:positionV relativeFrom="paragraph">
              <wp:posOffset>-215900</wp:posOffset>
            </wp:positionV>
            <wp:extent cx="540000" cy="5400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C2C6B" w14:textId="77777777" w:rsidR="00BF0F0F" w:rsidRDefault="00700FF4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>Malaufgaben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4535"/>
        <w:gridCol w:w="4962"/>
      </w:tblGrid>
      <w:tr w:rsidR="00916A59" w14:paraId="158F37FD" w14:textId="77777777" w:rsidTr="00A67364">
        <w:trPr>
          <w:trHeight w:val="397"/>
        </w:trPr>
        <w:tc>
          <w:tcPr>
            <w:tcW w:w="9923" w:type="dxa"/>
            <w:gridSpan w:val="3"/>
            <w:shd w:val="clear" w:color="auto" w:fill="auto"/>
            <w:tcMar>
              <w:left w:w="57" w:type="dxa"/>
              <w:right w:w="0" w:type="dxa"/>
            </w:tcMar>
          </w:tcPr>
          <w:p w14:paraId="13F0BCFF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14:paraId="6C9AC73C" w14:textId="77777777" w:rsidTr="00A67364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3263A4FA" w14:textId="77777777" w:rsidR="00916A59" w:rsidRPr="00010A4E" w:rsidRDefault="00916A59" w:rsidP="00D8642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  <w:gridSpan w:val="2"/>
          </w:tcPr>
          <w:p w14:paraId="33BCC9E9" w14:textId="77777777" w:rsidR="00916A59" w:rsidRDefault="00A67364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>Erfinde eigene Tauschaufgaben</w:t>
            </w:r>
            <w:r w:rsidR="00A12118">
              <w:rPr>
                <w:rFonts w:ascii="Comic Sans MS" w:hAnsi="Comic Sans MS"/>
                <w:sz w:val="24"/>
              </w:rPr>
              <w:t>.</w:t>
            </w:r>
            <w:bookmarkStart w:id="0" w:name="_GoBack"/>
            <w:bookmarkEnd w:id="0"/>
          </w:p>
        </w:tc>
      </w:tr>
      <w:tr w:rsidR="00A67364" w:rsidRPr="004972D5" w14:paraId="60DEA4F0" w14:textId="77777777" w:rsidTr="00A67364">
        <w:tblPrEx>
          <w:tblCellMar>
            <w:left w:w="108" w:type="dxa"/>
          </w:tblCellMar>
        </w:tblPrEx>
        <w:tc>
          <w:tcPr>
            <w:tcW w:w="4961" w:type="dxa"/>
            <w:gridSpan w:val="2"/>
          </w:tcPr>
          <w:p w14:paraId="08DA2F9A" w14:textId="77777777" w:rsidR="00A67364" w:rsidRPr="004972D5" w:rsidRDefault="00A67364" w:rsidP="009163A9">
            <w:pPr>
              <w:rPr>
                <w:rFonts w:ascii="Comic Sans MS" w:hAnsi="Comic Sans MS"/>
                <w:sz w:val="24"/>
                <w:szCs w:val="24"/>
              </w:rPr>
            </w:pPr>
            <w:r w:rsidRPr="004972D5">
              <w:rPr>
                <w:rFonts w:ascii="Comic Sans MS" w:hAnsi="Comic Sans MS"/>
                <w:sz w:val="24"/>
                <w:szCs w:val="24"/>
              </w:rPr>
              <w:t>a)</w:t>
            </w:r>
          </w:p>
        </w:tc>
        <w:tc>
          <w:tcPr>
            <w:tcW w:w="4962" w:type="dxa"/>
          </w:tcPr>
          <w:p w14:paraId="3560E284" w14:textId="77777777" w:rsidR="00A67364" w:rsidRPr="004972D5" w:rsidRDefault="00A67364" w:rsidP="009163A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67364" w:rsidRPr="004972D5" w14:paraId="1BA2F0B9" w14:textId="77777777" w:rsidTr="00A67364">
        <w:tblPrEx>
          <w:tblCellMar>
            <w:left w:w="108" w:type="dxa"/>
          </w:tblCellMar>
        </w:tblPrEx>
        <w:tc>
          <w:tcPr>
            <w:tcW w:w="4961" w:type="dxa"/>
            <w:gridSpan w:val="2"/>
          </w:tcPr>
          <w:p w14:paraId="586A73DC" w14:textId="77777777" w:rsidR="00A67364" w:rsidRPr="004972D5" w:rsidRDefault="00A67364" w:rsidP="009163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 </w:t>
            </w:r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  <w:tc>
          <w:tcPr>
            <w:tcW w:w="4962" w:type="dxa"/>
          </w:tcPr>
          <w:p w14:paraId="06EBB59D" w14:textId="77777777" w:rsidR="00A67364" w:rsidRPr="004972D5" w:rsidRDefault="00A67364" w:rsidP="009163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 </w:t>
            </w:r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</w:tr>
      <w:tr w:rsidR="00A67364" w:rsidRPr="004972D5" w14:paraId="4AE65FF6" w14:textId="77777777" w:rsidTr="00A67364">
        <w:tblPrEx>
          <w:tblCellMar>
            <w:left w:w="108" w:type="dxa"/>
          </w:tblCellMar>
        </w:tblPrEx>
        <w:trPr>
          <w:trHeight w:val="3515"/>
        </w:trPr>
        <w:tc>
          <w:tcPr>
            <w:tcW w:w="4961" w:type="dxa"/>
            <w:gridSpan w:val="2"/>
            <w:vAlign w:val="bottom"/>
          </w:tcPr>
          <w:p w14:paraId="54F9B4E2" w14:textId="77777777" w:rsidR="00A67364" w:rsidRPr="004972D5" w:rsidRDefault="00A67364" w:rsidP="009163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907E125" wp14:editId="0E54F6D3">
                  <wp:extent cx="2196000" cy="21960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vAlign w:val="bottom"/>
          </w:tcPr>
          <w:p w14:paraId="0A9D2D7A" w14:textId="77777777" w:rsidR="00A67364" w:rsidRPr="004972D5" w:rsidRDefault="00A67364" w:rsidP="009163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C8DC0D6" wp14:editId="152BB6D3">
                  <wp:extent cx="2196000" cy="2196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364" w:rsidRPr="00B043FD" w14:paraId="1E7AF1CD" w14:textId="77777777" w:rsidTr="00A67364">
        <w:tblPrEx>
          <w:tblCellMar>
            <w:left w:w="108" w:type="dxa"/>
          </w:tblCellMar>
        </w:tblPrEx>
        <w:tc>
          <w:tcPr>
            <w:tcW w:w="4961" w:type="dxa"/>
            <w:gridSpan w:val="2"/>
          </w:tcPr>
          <w:p w14:paraId="02FC3484" w14:textId="77777777" w:rsidR="00A67364" w:rsidRPr="00B043FD" w:rsidRDefault="00A67364" w:rsidP="009163A9">
            <w:pPr>
              <w:rPr>
                <w:rFonts w:ascii="Comic Sans MS" w:hAnsi="Comic Sans MS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4962" w:type="dxa"/>
          </w:tcPr>
          <w:p w14:paraId="20775EC2" w14:textId="77777777" w:rsidR="00A67364" w:rsidRPr="00B043FD" w:rsidRDefault="00A67364" w:rsidP="009163A9">
            <w:pPr>
              <w:rPr>
                <w:rFonts w:ascii="Comic Sans MS" w:hAnsi="Comic Sans MS"/>
                <w:noProof/>
                <w:sz w:val="12"/>
                <w:szCs w:val="12"/>
                <w:lang w:eastAsia="de-DE"/>
              </w:rPr>
            </w:pPr>
          </w:p>
        </w:tc>
      </w:tr>
      <w:tr w:rsidR="00A67364" w:rsidRPr="004972D5" w14:paraId="20B7E3C4" w14:textId="77777777" w:rsidTr="00A67364">
        <w:tblPrEx>
          <w:tblCellMar>
            <w:left w:w="108" w:type="dxa"/>
          </w:tblCellMar>
        </w:tblPrEx>
        <w:tc>
          <w:tcPr>
            <w:tcW w:w="4961" w:type="dxa"/>
            <w:gridSpan w:val="2"/>
          </w:tcPr>
          <w:p w14:paraId="6D9B0E3A" w14:textId="77777777" w:rsidR="00A67364" w:rsidRPr="004972D5" w:rsidRDefault="00A67364" w:rsidP="009163A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r w:rsidRPr="004972D5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707DAF38" w14:textId="77777777" w:rsidR="00A67364" w:rsidRPr="004972D5" w:rsidRDefault="00A67364" w:rsidP="009163A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67364" w:rsidRPr="004972D5" w14:paraId="532225B2" w14:textId="77777777" w:rsidTr="00A67364">
        <w:tblPrEx>
          <w:tblCellMar>
            <w:left w:w="108" w:type="dxa"/>
          </w:tblCellMar>
        </w:tblPrEx>
        <w:tc>
          <w:tcPr>
            <w:tcW w:w="4961" w:type="dxa"/>
            <w:gridSpan w:val="2"/>
          </w:tcPr>
          <w:p w14:paraId="49A9A9BF" w14:textId="77777777" w:rsidR="00A67364" w:rsidRPr="004972D5" w:rsidRDefault="00A67364" w:rsidP="009163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 </w:t>
            </w:r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  <w:tc>
          <w:tcPr>
            <w:tcW w:w="4962" w:type="dxa"/>
          </w:tcPr>
          <w:p w14:paraId="0CE1F289" w14:textId="77777777" w:rsidR="00A67364" w:rsidRPr="004972D5" w:rsidRDefault="00A67364" w:rsidP="009163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 </w:t>
            </w:r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</w:tr>
      <w:tr w:rsidR="00A67364" w:rsidRPr="004972D5" w14:paraId="5DA80F0C" w14:textId="77777777" w:rsidTr="00A67364">
        <w:tblPrEx>
          <w:tblCellMar>
            <w:left w:w="108" w:type="dxa"/>
          </w:tblCellMar>
        </w:tblPrEx>
        <w:trPr>
          <w:trHeight w:val="3515"/>
        </w:trPr>
        <w:tc>
          <w:tcPr>
            <w:tcW w:w="4961" w:type="dxa"/>
            <w:gridSpan w:val="2"/>
            <w:vAlign w:val="bottom"/>
          </w:tcPr>
          <w:p w14:paraId="600CF2C8" w14:textId="77777777" w:rsidR="00A67364" w:rsidRPr="004972D5" w:rsidRDefault="00A67364" w:rsidP="009163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911717A" wp14:editId="3D3B3155">
                  <wp:extent cx="2196000" cy="2196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vAlign w:val="bottom"/>
          </w:tcPr>
          <w:p w14:paraId="6BCAC9AE" w14:textId="77777777" w:rsidR="00A67364" w:rsidRPr="004972D5" w:rsidRDefault="00A67364" w:rsidP="009163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2E065D1" wp14:editId="15AED7E6">
                  <wp:extent cx="2196000" cy="2196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364" w:rsidRPr="00B043FD" w14:paraId="5530301B" w14:textId="77777777" w:rsidTr="00A67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61C80" w14:textId="77777777" w:rsidR="00A67364" w:rsidRPr="00B043FD" w:rsidRDefault="00A67364" w:rsidP="009163A9">
            <w:pPr>
              <w:rPr>
                <w:rFonts w:ascii="Comic Sans MS" w:hAnsi="Comic Sans MS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9900582" w14:textId="77777777" w:rsidR="00A67364" w:rsidRPr="00B043FD" w:rsidRDefault="00A67364" w:rsidP="009163A9">
            <w:pPr>
              <w:rPr>
                <w:rFonts w:ascii="Comic Sans MS" w:hAnsi="Comic Sans MS"/>
                <w:noProof/>
                <w:sz w:val="12"/>
                <w:szCs w:val="12"/>
                <w:lang w:eastAsia="de-DE"/>
              </w:rPr>
            </w:pPr>
          </w:p>
        </w:tc>
      </w:tr>
      <w:tr w:rsidR="00A67364" w:rsidRPr="004972D5" w14:paraId="03D03D1B" w14:textId="77777777" w:rsidTr="00A67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25A85" w14:textId="77777777" w:rsidR="00A67364" w:rsidRPr="004972D5" w:rsidRDefault="00A67364" w:rsidP="009163A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Pr="004972D5">
              <w:rPr>
                <w:rFonts w:ascii="Comic Sans MS" w:hAnsi="Comic Sans MS"/>
                <w:sz w:val="24"/>
                <w:szCs w:val="24"/>
              </w:rPr>
              <w:t>)</w:t>
            </w:r>
            <w:r>
              <w:rPr>
                <w:rFonts w:ascii="Comic Sans MS" w:hAnsi="Comic Sans MS"/>
                <w:noProof/>
                <w:lang w:eastAsia="de-DE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9476A92" w14:textId="77777777" w:rsidR="00A67364" w:rsidRPr="004972D5" w:rsidRDefault="00A67364" w:rsidP="009163A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67364" w:rsidRPr="004972D5" w14:paraId="5C26249A" w14:textId="77777777" w:rsidTr="00A67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4F505" w14:textId="77777777" w:rsidR="00A67364" w:rsidRPr="004972D5" w:rsidRDefault="00A67364" w:rsidP="009163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 </w:t>
            </w:r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CF8B435" w14:textId="77777777" w:rsidR="00A67364" w:rsidRPr="004972D5" w:rsidRDefault="00A67364" w:rsidP="009163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 </w:t>
            </w:r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</w:tr>
      <w:tr w:rsidR="00A67364" w:rsidRPr="004972D5" w14:paraId="1AC30AAF" w14:textId="77777777" w:rsidTr="00A67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351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70F7F" w14:textId="77777777" w:rsidR="00A67364" w:rsidRPr="004972D5" w:rsidRDefault="00A67364" w:rsidP="009163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F9D4547" wp14:editId="7F77B3DE">
                  <wp:extent cx="2196000" cy="2196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A5607" w14:textId="77777777" w:rsidR="00A67364" w:rsidRPr="004972D5" w:rsidRDefault="00A67364" w:rsidP="009163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E3C4E40" wp14:editId="5A92B7CD">
                  <wp:extent cx="2196000" cy="2196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DA1A2" w14:textId="77777777" w:rsidR="00A67364" w:rsidRPr="00A67364" w:rsidRDefault="00A67364" w:rsidP="00A67364">
      <w:pPr>
        <w:rPr>
          <w:sz w:val="20"/>
        </w:rPr>
      </w:pPr>
    </w:p>
    <w:sectPr w:rsidR="00A67364" w:rsidRPr="00A67364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7D861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7D728ECB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72C29" w14:textId="77777777" w:rsidR="006134CB" w:rsidRDefault="006134CB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CC1386A" wp14:editId="1B9E341E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E2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22969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51BA2DAF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T5uVIukZIKfUkztSbNJ1/QNPGw=" w:salt="PUQw4JzNNoNvAgszdMFKI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2EE5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31513"/>
    <w:rsid w:val="0073612F"/>
    <w:rsid w:val="00742814"/>
    <w:rsid w:val="00742862"/>
    <w:rsid w:val="00743474"/>
    <w:rsid w:val="0075029C"/>
    <w:rsid w:val="007506E8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2118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67364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37EB5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017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FEB4-76C6-5F43-8B3C-3EA79F97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5</cp:revision>
  <cp:lastPrinted>2015-06-01T18:37:00Z</cp:lastPrinted>
  <dcterms:created xsi:type="dcterms:W3CDTF">2016-11-01T16:39:00Z</dcterms:created>
  <dcterms:modified xsi:type="dcterms:W3CDTF">2016-11-04T08:44:00Z</dcterms:modified>
</cp:coreProperties>
</file>